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D3703C0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FC53E9">
        <w:rPr>
          <w:rFonts w:ascii="Times New Roman" w:hAnsi="Times New Roman" w:cs="Times New Roman"/>
          <w:sz w:val="28"/>
          <w:szCs w:val="28"/>
        </w:rPr>
        <w:t>5</w:t>
      </w:r>
    </w:p>
    <w:p w14:paraId="09D33F6C" w14:textId="51CF3CFC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C53E9">
        <w:rPr>
          <w:rFonts w:ascii="Times New Roman" w:hAnsi="Times New Roman" w:cs="Times New Roman"/>
          <w:sz w:val="28"/>
          <w:szCs w:val="28"/>
        </w:rPr>
        <w:t>Монте-Карло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66B7ECD8" w:rsidR="000B6EA3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049F8AD1" w:rsidR="000B6EA3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ознакомление с методом Монте-Карло.</w:t>
      </w:r>
      <w:r w:rsidRPr="00FC53E9">
        <w:rPr>
          <w:rFonts w:ascii="Times New Roman" w:hAnsi="Times New Roman" w:cs="Times New Roman"/>
          <w:sz w:val="28"/>
          <w:szCs w:val="28"/>
        </w:rPr>
        <w:cr/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6A51369" w:rsidR="000B6EA3" w:rsidRPr="00D97711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13020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t>Найти приближенное значение интеграла заданной функции f(x) на отрезке [a, b] по формулам Монте-Карло, произвести оценку погрешности.</w:t>
      </w:r>
      <w:r>
        <w:rPr>
          <w:rFonts w:ascii="Times New Roman" w:hAnsi="Times New Roman" w:cs="Times New Roman"/>
          <w:sz w:val="28"/>
          <w:szCs w:val="28"/>
        </w:rPr>
        <w:t xml:space="preserve"> Вариант показан ан рисунке 5.1.</w:t>
      </w:r>
    </w:p>
    <w:p w14:paraId="3D20378F" w14:textId="77777777" w:rsidR="00FC53E9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002D36" w14:textId="77777777" w:rsidR="00FC53E9" w:rsidRDefault="00FC53E9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3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D6FEF8" wp14:editId="51001F26">
            <wp:extent cx="2457474" cy="37269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78" t="6349" r="722" b="2497"/>
                    <a:stretch/>
                  </pic:blipFill>
                  <pic:spPr bwMode="auto">
                    <a:xfrm>
                      <a:off x="0" y="0"/>
                      <a:ext cx="2462108" cy="37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691A" w14:textId="0CB7D158" w:rsidR="007644CB" w:rsidRDefault="00FC53E9" w:rsidP="00FC5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ариант задания</w:t>
      </w:r>
    </w:p>
    <w:p w14:paraId="61882AED" w14:textId="02E6DCF6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7817C" w14:textId="77777777" w:rsidR="00FC53E9" w:rsidRPr="00D97711" w:rsidRDefault="00FC53E9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4A555F4E" w:rsidR="000B6EA3" w:rsidRPr="00D97711" w:rsidRDefault="00FC53E9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49B1D9D5" w:rsidR="000B6EA3" w:rsidRDefault="00FC53E9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 w:rsidR="00DB000A">
        <w:rPr>
          <w:rFonts w:ascii="Times New Roman" w:hAnsi="Times New Roman" w:cs="Times New Roman"/>
          <w:sz w:val="28"/>
          <w:szCs w:val="28"/>
        </w:rPr>
        <w:t>.</w:t>
      </w:r>
      <w:r w:rsidR="000B6EA3" w:rsidRPr="00D97711">
        <w:rPr>
          <w:rFonts w:ascii="Times New Roman" w:hAnsi="Times New Roman" w:cs="Times New Roman"/>
          <w:sz w:val="28"/>
          <w:szCs w:val="28"/>
        </w:rPr>
        <w:t xml:space="preserve">1 </w:t>
      </w:r>
      <w:r w:rsidRPr="00FC53E9">
        <w:rPr>
          <w:rFonts w:ascii="Times New Roman" w:hAnsi="Times New Roman" w:cs="Times New Roman"/>
          <w:sz w:val="28"/>
          <w:szCs w:val="28"/>
        </w:rPr>
        <w:t xml:space="preserve">Написать программу на языке программирования </w:t>
      </w:r>
      <w:proofErr w:type="spellStart"/>
      <w:r w:rsidRPr="00FC53E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53E9">
        <w:rPr>
          <w:rFonts w:ascii="Times New Roman" w:hAnsi="Times New Roman" w:cs="Times New Roman"/>
          <w:sz w:val="28"/>
          <w:szCs w:val="28"/>
        </w:rPr>
        <w:t xml:space="preserve"> для 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3E9">
        <w:rPr>
          <w:rFonts w:ascii="Times New Roman" w:hAnsi="Times New Roman" w:cs="Times New Roman"/>
          <w:sz w:val="28"/>
          <w:szCs w:val="28"/>
        </w:rPr>
        <w:t>площади под кривой методом Монте-Карло.</w:t>
      </w:r>
      <w:r>
        <w:rPr>
          <w:rFonts w:ascii="Times New Roman" w:hAnsi="Times New Roman" w:cs="Times New Roman"/>
          <w:sz w:val="28"/>
          <w:szCs w:val="28"/>
        </w:rPr>
        <w:t xml:space="preserve"> Также программа строит график зависимости точности результата от числа испытаний</w:t>
      </w:r>
      <w:r w:rsidR="00DB0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1.</w:t>
      </w:r>
    </w:p>
    <w:p w14:paraId="7161E50B" w14:textId="46FEA60E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32355395" w14:textId="50E24D8D" w:rsidR="00FC53E9" w:rsidRDefault="00FC53E9" w:rsidP="00FC53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5.1 – Программа вычисляющая площадь методом Монте-Карло</w:t>
      </w:r>
    </w:p>
    <w:p w14:paraId="648760CB" w14:textId="77777777" w:rsidR="00CE6B0A" w:rsidRPr="00CE6B0A" w:rsidRDefault="00FC53E9" w:rsidP="00CE6B0A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0A" w:rsidRPr="00CE6B0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="00CE6B0A" w:rsidRPr="00CE6B0A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="00CE6B0A" w:rsidRPr="00CE6B0A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38993A6A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6962D936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33CB4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a = 0</w:t>
      </w:r>
    </w:p>
    <w:p w14:paraId="2E093FE6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b = 2</w:t>
      </w:r>
    </w:p>
    <w:p w14:paraId="33E538B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BE90DC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[100, 500, 1000, 5000, 10000]</w:t>
      </w:r>
    </w:p>
    <w:p w14:paraId="58C83ED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errors = []</w:t>
      </w:r>
    </w:p>
    <w:p w14:paraId="151F556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1C636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521F34F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12400F5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99897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монте-карло</w:t>
      </w:r>
      <w:proofErr w:type="spellEnd"/>
    </w:p>
    <w:p w14:paraId="233BAD04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monte_carlo_integr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a, b, N):</w:t>
      </w:r>
    </w:p>
    <w:p w14:paraId="436945EC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генерация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случайных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38AC55E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random.uniform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a, b, N)</w:t>
      </w:r>
    </w:p>
    <w:p w14:paraId="4668AA0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random.uniform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b), N)</w:t>
      </w:r>
    </w:p>
    <w:p w14:paraId="3850AFD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76429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</w:rPr>
        <w:t># вычисление значений функции в случайных точках</w:t>
      </w:r>
    </w:p>
    <w:p w14:paraId="75E4736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2B9E7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A2A1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</w:p>
    <w:p w14:paraId="2FDDBAC7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</w:p>
    <w:p w14:paraId="685338E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BA391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2C7B3A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лощад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области</w:t>
      </w:r>
      <w:proofErr w:type="spellEnd"/>
    </w:p>
    <w:p w14:paraId="4F801412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(b - a) * 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b) - 0)</w:t>
      </w:r>
    </w:p>
    <w:p w14:paraId="7F8ED29F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33270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</w:rPr>
        <w:t># вычисление площади под кривой</w:t>
      </w:r>
    </w:p>
    <w:p w14:paraId="366D2EC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  <w:lang w:val="en-US"/>
        </w:rPr>
        <w:t>integral</w:t>
      </w:r>
      <w:r w:rsidRPr="00CE6B0A">
        <w:rPr>
          <w:rFonts w:ascii="Courier New" w:hAnsi="Courier New" w:cs="Courier New"/>
          <w:sz w:val="20"/>
          <w:szCs w:val="20"/>
        </w:rPr>
        <w:t xml:space="preserve"> = </w:t>
      </w:r>
      <w:r w:rsidRPr="00CE6B0A">
        <w:rPr>
          <w:rFonts w:ascii="Courier New" w:hAnsi="Courier New" w:cs="Courier New"/>
          <w:sz w:val="20"/>
          <w:szCs w:val="20"/>
          <w:lang w:val="en-US"/>
        </w:rPr>
        <w:t>S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rectangle</w:t>
      </w:r>
      <w:r w:rsidRPr="00CE6B0A">
        <w:rPr>
          <w:rFonts w:ascii="Courier New" w:hAnsi="Courier New" w:cs="Courier New"/>
          <w:sz w:val="20"/>
          <w:szCs w:val="20"/>
        </w:rPr>
        <w:t xml:space="preserve"> * </w:t>
      </w:r>
      <w:r w:rsidRPr="00CE6B0A">
        <w:rPr>
          <w:rFonts w:ascii="Courier New" w:hAnsi="Courier New" w:cs="Courier New"/>
          <w:sz w:val="20"/>
          <w:szCs w:val="20"/>
          <w:lang w:val="en-US"/>
        </w:rPr>
        <w:t>m</w:t>
      </w:r>
      <w:r w:rsidRPr="00CE6B0A">
        <w:rPr>
          <w:rFonts w:ascii="Courier New" w:hAnsi="Courier New" w:cs="Courier New"/>
          <w:sz w:val="20"/>
          <w:szCs w:val="20"/>
        </w:rPr>
        <w:t xml:space="preserve"> / </w:t>
      </w:r>
      <w:r w:rsidRPr="00CE6B0A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15A77B9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553CB1F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# оценка погрешности</w:t>
      </w:r>
    </w:p>
    <w:p w14:paraId="1483F200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  <w:lang w:val="en-US"/>
        </w:rPr>
        <w:t>std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dev</w:t>
      </w:r>
      <w:r w:rsidRPr="00CE6B0A">
        <w:rPr>
          <w:rFonts w:ascii="Courier New" w:hAnsi="Courier New" w:cs="Courier New"/>
          <w:sz w:val="20"/>
          <w:szCs w:val="20"/>
        </w:rPr>
        <w:t xml:space="preserve"> = </w:t>
      </w:r>
      <w:r w:rsidRPr="00CE6B0A">
        <w:rPr>
          <w:rFonts w:ascii="Courier New" w:hAnsi="Courier New" w:cs="Courier New"/>
          <w:sz w:val="20"/>
          <w:szCs w:val="20"/>
          <w:lang w:val="en-US"/>
        </w:rPr>
        <w:t>np</w:t>
      </w:r>
      <w:r w:rsidRPr="00CE6B0A">
        <w:rPr>
          <w:rFonts w:ascii="Courier New" w:hAnsi="Courier New" w:cs="Courier New"/>
          <w:sz w:val="20"/>
          <w:szCs w:val="20"/>
        </w:rPr>
        <w:t>.</w:t>
      </w:r>
      <w:r w:rsidRPr="00CE6B0A">
        <w:rPr>
          <w:rFonts w:ascii="Courier New" w:hAnsi="Courier New" w:cs="Courier New"/>
          <w:sz w:val="20"/>
          <w:szCs w:val="20"/>
          <w:lang w:val="en-US"/>
        </w:rPr>
        <w:t>std</w:t>
      </w:r>
      <w:r w:rsidRPr="00CE6B0A">
        <w:rPr>
          <w:rFonts w:ascii="Courier New" w:hAnsi="Courier New" w:cs="Courier New"/>
          <w:sz w:val="20"/>
          <w:szCs w:val="20"/>
        </w:rPr>
        <w:t>(</w:t>
      </w:r>
      <w:r w:rsidRPr="00CE6B0A">
        <w:rPr>
          <w:rFonts w:ascii="Courier New" w:hAnsi="Courier New" w:cs="Courier New"/>
          <w:sz w:val="20"/>
          <w:szCs w:val="20"/>
          <w:lang w:val="en-US"/>
        </w:rPr>
        <w:t>below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curve</w:t>
      </w:r>
      <w:r w:rsidRPr="00CE6B0A">
        <w:rPr>
          <w:rFonts w:ascii="Courier New" w:hAnsi="Courier New" w:cs="Courier New"/>
          <w:sz w:val="20"/>
          <w:szCs w:val="20"/>
        </w:rPr>
        <w:t>)</w:t>
      </w:r>
    </w:p>
    <w:p w14:paraId="24E7B65B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</w:rPr>
        <w:t xml:space="preserve">    </w:t>
      </w: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error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684B780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49975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integral</w:t>
      </w:r>
      <w:r w:rsidRPr="00CE6B0A">
        <w:rPr>
          <w:rFonts w:ascii="Courier New" w:hAnsi="Courier New" w:cs="Courier New"/>
          <w:sz w:val="20"/>
          <w:szCs w:val="20"/>
        </w:rPr>
        <w:t xml:space="preserve">, </w:t>
      </w:r>
      <w:r w:rsidRPr="00CE6B0A">
        <w:rPr>
          <w:rFonts w:ascii="Courier New" w:hAnsi="Courier New" w:cs="Courier New"/>
          <w:sz w:val="20"/>
          <w:szCs w:val="20"/>
          <w:lang w:val="en-US"/>
        </w:rPr>
        <w:t>error</w:t>
      </w:r>
    </w:p>
    <w:p w14:paraId="4C40A24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669F43C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06F91BE4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># точное значение интеграла</w:t>
      </w:r>
    </w:p>
    <w:p w14:paraId="1DAFBC7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exact_valu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(2) -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0)</w:t>
      </w:r>
    </w:p>
    <w:p w14:paraId="79DD00E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print</w:t>
      </w:r>
      <w:r w:rsidRPr="00CE6B0A">
        <w:rPr>
          <w:rFonts w:ascii="Courier New" w:hAnsi="Courier New" w:cs="Courier New"/>
          <w:sz w:val="20"/>
          <w:szCs w:val="20"/>
        </w:rPr>
        <w:t>(</w:t>
      </w:r>
      <w:r w:rsidRPr="00CE6B0A">
        <w:rPr>
          <w:rFonts w:ascii="Courier New" w:hAnsi="Courier New" w:cs="Courier New"/>
          <w:sz w:val="20"/>
          <w:szCs w:val="20"/>
          <w:lang w:val="en-US"/>
        </w:rPr>
        <w:t>f</w:t>
      </w:r>
      <w:r w:rsidRPr="00CE6B0A">
        <w:rPr>
          <w:rFonts w:ascii="Courier New" w:hAnsi="Courier New" w:cs="Courier New"/>
          <w:sz w:val="20"/>
          <w:szCs w:val="20"/>
        </w:rPr>
        <w:t>"точное значение интеграла: {</w:t>
      </w:r>
      <w:r w:rsidRPr="00CE6B0A">
        <w:rPr>
          <w:rFonts w:ascii="Courier New" w:hAnsi="Courier New" w:cs="Courier New"/>
          <w:sz w:val="20"/>
          <w:szCs w:val="20"/>
          <w:lang w:val="en-US"/>
        </w:rPr>
        <w:t>exact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value</w:t>
      </w:r>
      <w:r w:rsidRPr="00CE6B0A">
        <w:rPr>
          <w:rFonts w:ascii="Courier New" w:hAnsi="Courier New" w:cs="Courier New"/>
          <w:sz w:val="20"/>
          <w:szCs w:val="20"/>
        </w:rPr>
        <w:t>:.6</w:t>
      </w:r>
      <w:r w:rsidRPr="00CE6B0A">
        <w:rPr>
          <w:rFonts w:ascii="Courier New" w:hAnsi="Courier New" w:cs="Courier New"/>
          <w:sz w:val="20"/>
          <w:szCs w:val="20"/>
          <w:lang w:val="en-US"/>
        </w:rPr>
        <w:t>f</w:t>
      </w:r>
      <w:r w:rsidRPr="00CE6B0A">
        <w:rPr>
          <w:rFonts w:ascii="Courier New" w:hAnsi="Courier New" w:cs="Courier New"/>
          <w:sz w:val="20"/>
          <w:szCs w:val="20"/>
        </w:rPr>
        <w:t>}")</w:t>
      </w:r>
    </w:p>
    <w:p w14:paraId="2E77C30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4381D72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</w:rPr>
        <w:t># вычисление интеграла и погрешности</w:t>
      </w:r>
    </w:p>
    <w:p w14:paraId="6727FDC9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for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N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in</w:t>
      </w:r>
      <w:r w:rsidRPr="00CE6B0A">
        <w:rPr>
          <w:rFonts w:ascii="Courier New" w:hAnsi="Courier New" w:cs="Courier New"/>
          <w:sz w:val="20"/>
          <w:szCs w:val="20"/>
        </w:rPr>
        <w:t xml:space="preserve"> </w:t>
      </w:r>
      <w:r w:rsidRPr="00CE6B0A">
        <w:rPr>
          <w:rFonts w:ascii="Courier New" w:hAnsi="Courier New" w:cs="Courier New"/>
          <w:sz w:val="20"/>
          <w:szCs w:val="20"/>
          <w:lang w:val="en-US"/>
        </w:rPr>
        <w:t>trial</w:t>
      </w:r>
      <w:r w:rsidRPr="00CE6B0A">
        <w:rPr>
          <w:rFonts w:ascii="Courier New" w:hAnsi="Courier New" w:cs="Courier New"/>
          <w:sz w:val="20"/>
          <w:szCs w:val="20"/>
        </w:rPr>
        <w:t>_</w:t>
      </w:r>
      <w:r w:rsidRPr="00CE6B0A">
        <w:rPr>
          <w:rFonts w:ascii="Courier New" w:hAnsi="Courier New" w:cs="Courier New"/>
          <w:sz w:val="20"/>
          <w:szCs w:val="20"/>
          <w:lang w:val="en-US"/>
        </w:rPr>
        <w:t>counts</w:t>
      </w:r>
      <w:r w:rsidRPr="00CE6B0A">
        <w:rPr>
          <w:rFonts w:ascii="Courier New" w:hAnsi="Courier New" w:cs="Courier New"/>
          <w:sz w:val="20"/>
          <w:szCs w:val="20"/>
        </w:rPr>
        <w:t>:</w:t>
      </w:r>
    </w:p>
    <w:p w14:paraId="043FE336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, error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monte_carlo_integr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a, b, N)</w:t>
      </w:r>
    </w:p>
    <w:p w14:paraId="21FC444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errors.append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error)</w:t>
      </w:r>
    </w:p>
    <w:p w14:paraId="65D3C0A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   print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"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{N},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вычисленно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: {estimated_value:.6f},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: {error:.6f}")</w:t>
      </w:r>
    </w:p>
    <w:p w14:paraId="0792288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2A5BF4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график</w:t>
      </w:r>
      <w:proofErr w:type="spellEnd"/>
    </w:p>
    <w:p w14:paraId="2D1651F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.figur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=(12, 6))</w:t>
      </w:r>
    </w:p>
    <w:p w14:paraId="4C545982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trial_counts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, errors, label='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', marker='o')</w:t>
      </w:r>
    </w:p>
    <w:p w14:paraId="5AFAC11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спытаний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0CD982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ь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A529DA8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CE6B0A">
        <w:rPr>
          <w:rFonts w:ascii="Courier New" w:hAnsi="Courier New" w:cs="Courier New"/>
          <w:sz w:val="20"/>
          <w:szCs w:val="20"/>
        </w:rPr>
        <w:t>.</w:t>
      </w:r>
      <w:r w:rsidRPr="00CE6B0A">
        <w:rPr>
          <w:rFonts w:ascii="Courier New" w:hAnsi="Courier New" w:cs="Courier New"/>
          <w:sz w:val="20"/>
          <w:szCs w:val="20"/>
          <w:lang w:val="en-US"/>
        </w:rPr>
        <w:t>title</w:t>
      </w:r>
      <w:r w:rsidRPr="00CE6B0A">
        <w:rPr>
          <w:rFonts w:ascii="Courier New" w:hAnsi="Courier New" w:cs="Courier New"/>
          <w:sz w:val="20"/>
          <w:szCs w:val="20"/>
        </w:rPr>
        <w:t>('График зависимости погрешности результата от числа испытаний')</w:t>
      </w:r>
    </w:p>
    <w:p w14:paraId="5E77042E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6E843DC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67801F0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32E353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47BF31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тогово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</w:p>
    <w:p w14:paraId="0B7EA50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estimated_value</w:t>
      </w:r>
      <w:proofErr w:type="spellEnd"/>
    </w:p>
    <w:p w14:paraId="148EAD15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= error</w:t>
      </w:r>
    </w:p>
    <w:p w14:paraId="4092AB70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C7B2FD" w14:textId="77777777" w:rsidR="00CE6B0A" w:rsidRPr="00CE6B0A" w:rsidRDefault="00CE6B0A" w:rsidP="00CE6B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print("\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nитогово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интеграла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stimation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BE8550A" w14:textId="692A82CD" w:rsidR="00FC53E9" w:rsidRDefault="00CE6B0A" w:rsidP="00CE6B0A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B0A">
        <w:rPr>
          <w:rFonts w:ascii="Courier New" w:hAnsi="Courier New" w:cs="Courier New"/>
          <w:sz w:val="20"/>
          <w:szCs w:val="20"/>
          <w:lang w:val="en-US"/>
        </w:rPr>
        <w:t>print("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оценка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погрешности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: {:.6f}".format(</w:t>
      </w:r>
      <w:proofErr w:type="spellStart"/>
      <w:r w:rsidRPr="00CE6B0A">
        <w:rPr>
          <w:rFonts w:ascii="Courier New" w:hAnsi="Courier New" w:cs="Courier New"/>
          <w:sz w:val="20"/>
          <w:szCs w:val="20"/>
          <w:lang w:val="en-US"/>
        </w:rPr>
        <w:t>final_error</w:t>
      </w:r>
      <w:proofErr w:type="spellEnd"/>
      <w:r w:rsidRPr="00CE6B0A">
        <w:rPr>
          <w:rFonts w:ascii="Courier New" w:hAnsi="Courier New" w:cs="Courier New"/>
          <w:sz w:val="20"/>
          <w:szCs w:val="20"/>
          <w:lang w:val="en-US"/>
        </w:rPr>
        <w:t>))</w:t>
      </w:r>
      <w:r w:rsidR="00CC5D1E" w:rsidRPr="00FC53E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BCA332" w14:textId="77777777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889E9C" w14:textId="1B2B6B35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 показан вывод программы, где есть информация о погрешности вычисления методом Монте-Карло при различном количестве испытаний.</w:t>
      </w:r>
    </w:p>
    <w:p w14:paraId="0A8B78A1" w14:textId="239F745C" w:rsidR="00720A97" w:rsidRDefault="00720A97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FA5EB" w14:textId="5EF0F872" w:rsidR="00720A97" w:rsidRDefault="00CE6B0A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B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7829A5" wp14:editId="7DACE9F3">
            <wp:extent cx="5345832" cy="1726442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542" cy="17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4CCC" w14:textId="3FE4A030" w:rsidR="00720A97" w:rsidRPr="00DB000A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59344757" w14:textId="34236DB1" w:rsidR="00CC5D1E" w:rsidRDefault="00CC5D1E" w:rsidP="00FC53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E9">
        <w:rPr>
          <w:rFonts w:ascii="Times New Roman" w:hAnsi="Times New Roman" w:cs="Times New Roman"/>
          <w:sz w:val="28"/>
          <w:szCs w:val="28"/>
        </w:rPr>
        <w:t>показано, как точность результата зависит от числа испыт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3E9">
        <w:rPr>
          <w:rFonts w:ascii="Times New Roman" w:hAnsi="Times New Roman" w:cs="Times New Roman"/>
          <w:sz w:val="28"/>
          <w:szCs w:val="28"/>
        </w:rPr>
        <w:t xml:space="preserve"> Можно сделать вывод, что точность растет вместе с ростом количества испытаний.</w:t>
      </w:r>
    </w:p>
    <w:p w14:paraId="009B9DBC" w14:textId="6CFEF85B" w:rsidR="00CC5D1E" w:rsidRDefault="00CC5D1E" w:rsidP="00CC5D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FCD6B" w14:textId="1509E195" w:rsidR="00CC5D1E" w:rsidRDefault="00CE6B0A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B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FD7B6" wp14:editId="01CDB183">
            <wp:extent cx="5012377" cy="2729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250" cy="27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CA33" w14:textId="30D0873D" w:rsidR="00CC5D1E" w:rsidRPr="00DB000A" w:rsidRDefault="00CC5D1E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720A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0A97">
        <w:rPr>
          <w:rFonts w:ascii="Times New Roman" w:hAnsi="Times New Roman" w:cs="Times New Roman"/>
          <w:sz w:val="28"/>
          <w:szCs w:val="28"/>
        </w:rPr>
        <w:t>Г</w:t>
      </w:r>
      <w:r w:rsidR="00720A97" w:rsidRPr="00720A97">
        <w:rPr>
          <w:rFonts w:ascii="Times New Roman" w:hAnsi="Times New Roman" w:cs="Times New Roman"/>
          <w:sz w:val="28"/>
          <w:szCs w:val="28"/>
        </w:rPr>
        <w:t>рафик зависимости точности результата от числа испытаний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6E1690D6" w:rsidR="009E3A3C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53E9">
        <w:rPr>
          <w:rFonts w:ascii="Times New Roman" w:hAnsi="Times New Roman" w:cs="Times New Roman"/>
          <w:sz w:val="28"/>
          <w:szCs w:val="28"/>
        </w:rPr>
        <w:t>5.</w:t>
      </w:r>
      <w:r w:rsidR="004154E4" w:rsidRPr="004154E4">
        <w:rPr>
          <w:rFonts w:ascii="Times New Roman" w:hAnsi="Times New Roman" w:cs="Times New Roman"/>
          <w:sz w:val="28"/>
          <w:szCs w:val="28"/>
        </w:rPr>
        <w:t>3</w:t>
      </w:r>
      <w:r w:rsidR="004154E4">
        <w:rPr>
          <w:rFonts w:ascii="Times New Roman" w:hAnsi="Times New Roman" w:cs="Times New Roman"/>
          <w:sz w:val="28"/>
          <w:szCs w:val="28"/>
        </w:rPr>
        <w:t>.</w:t>
      </w:r>
      <w:r w:rsidR="004154E4" w:rsidRPr="00994106">
        <w:rPr>
          <w:rFonts w:ascii="Times New Roman" w:hAnsi="Times New Roman" w:cs="Times New Roman"/>
          <w:sz w:val="28"/>
          <w:szCs w:val="28"/>
        </w:rPr>
        <w:t>2</w:t>
      </w:r>
      <w:r w:rsidR="004154E4" w:rsidRPr="00D97711">
        <w:rPr>
          <w:rFonts w:ascii="Times New Roman" w:hAnsi="Times New Roman" w:cs="Times New Roman"/>
          <w:sz w:val="28"/>
          <w:szCs w:val="28"/>
        </w:rPr>
        <w:t xml:space="preserve"> </w:t>
      </w:r>
      <w:r w:rsidR="00720A97">
        <w:rPr>
          <w:rFonts w:ascii="Times New Roman" w:hAnsi="Times New Roman" w:cs="Times New Roman"/>
          <w:sz w:val="28"/>
          <w:szCs w:val="28"/>
        </w:rPr>
        <w:t>Далее была написана программа, которая визуально показывает решения на графике</w:t>
      </w:r>
      <w:r w:rsidR="00994106">
        <w:rPr>
          <w:rFonts w:ascii="Times New Roman" w:hAnsi="Times New Roman" w:cs="Times New Roman"/>
          <w:sz w:val="28"/>
          <w:szCs w:val="28"/>
        </w:rPr>
        <w:t>.</w:t>
      </w:r>
      <w:r w:rsidR="00720A97">
        <w:rPr>
          <w:rFonts w:ascii="Times New Roman" w:hAnsi="Times New Roman" w:cs="Times New Roman"/>
          <w:sz w:val="28"/>
          <w:szCs w:val="28"/>
        </w:rPr>
        <w:t xml:space="preserve"> Код программы показан в листинге 5.2.</w:t>
      </w:r>
    </w:p>
    <w:p w14:paraId="72BF65B0" w14:textId="5303B085" w:rsidR="00720A97" w:rsidRDefault="00720A97" w:rsidP="00F943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EE8C8" w14:textId="383A8AD5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 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о отображающая решения</w:t>
      </w:r>
    </w:p>
    <w:p w14:paraId="6B0D5843" w14:textId="77777777" w:rsidR="00F56181" w:rsidRPr="00F56181" w:rsidRDefault="00720A97" w:rsidP="00F5618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181" w:rsidRPr="00F5618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="00F56181" w:rsidRPr="00F56181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="00F56181" w:rsidRPr="00F56181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79FFEA69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69D0C9E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DDDA2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def f(x):</w:t>
      </w:r>
    </w:p>
    <w:p w14:paraId="1F0748CA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7580247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3636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a</w:t>
      </w:r>
      <w:r w:rsidRPr="00F56181">
        <w:rPr>
          <w:rFonts w:ascii="Courier New" w:hAnsi="Courier New" w:cs="Courier New"/>
          <w:sz w:val="20"/>
          <w:szCs w:val="20"/>
        </w:rPr>
        <w:t xml:space="preserve"> = 0</w:t>
      </w:r>
    </w:p>
    <w:p w14:paraId="2D08A08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b</w:t>
      </w:r>
      <w:r w:rsidRPr="00F56181">
        <w:rPr>
          <w:rFonts w:ascii="Courier New" w:hAnsi="Courier New" w:cs="Courier New"/>
          <w:sz w:val="20"/>
          <w:szCs w:val="20"/>
        </w:rPr>
        <w:t xml:space="preserve"> = 2</w:t>
      </w:r>
    </w:p>
    <w:p w14:paraId="3F02895F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N</w:t>
      </w:r>
      <w:r w:rsidRPr="00F56181">
        <w:rPr>
          <w:rFonts w:ascii="Courier New" w:hAnsi="Courier New" w:cs="Courier New"/>
          <w:sz w:val="20"/>
          <w:szCs w:val="20"/>
        </w:rPr>
        <w:t xml:space="preserve"> = 10000</w:t>
      </w:r>
    </w:p>
    <w:p w14:paraId="5F5CDBCC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08691C98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определение границ прямоугольной области</w:t>
      </w:r>
    </w:p>
    <w:p w14:paraId="437AB3E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a, b</w:t>
      </w:r>
    </w:p>
    <w:p w14:paraId="5553B59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0769A56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FAB0C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генерация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случайных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7E5C14F5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random.uniform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2D9CFF6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random.uniform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, N)</w:t>
      </w:r>
    </w:p>
    <w:p w14:paraId="7AFEEAC1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80F43D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вычисление значений функции в случайных точках</w:t>
      </w:r>
    </w:p>
    <w:p w14:paraId="0E268109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30E49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BDBEF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</w:p>
    <w:p w14:paraId="26548C76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</w:p>
    <w:p w14:paraId="149D463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9B5A0F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DAE67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лощадь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области</w:t>
      </w:r>
      <w:proofErr w:type="spellEnd"/>
    </w:p>
    <w:p w14:paraId="72C918C2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 * 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a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min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C7B20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059195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вычисление площади под кривой</w:t>
      </w:r>
    </w:p>
    <w:p w14:paraId="77AECF3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S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curve</w:t>
      </w:r>
      <w:r w:rsidRPr="00F56181">
        <w:rPr>
          <w:rFonts w:ascii="Courier New" w:hAnsi="Courier New" w:cs="Courier New"/>
          <w:sz w:val="20"/>
          <w:szCs w:val="20"/>
        </w:rPr>
        <w:t xml:space="preserve"> = </w:t>
      </w:r>
      <w:r w:rsidRPr="00F56181">
        <w:rPr>
          <w:rFonts w:ascii="Courier New" w:hAnsi="Courier New" w:cs="Courier New"/>
          <w:sz w:val="20"/>
          <w:szCs w:val="20"/>
          <w:lang w:val="en-US"/>
        </w:rPr>
        <w:t>S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rectangle</w:t>
      </w:r>
      <w:r w:rsidRPr="00F56181">
        <w:rPr>
          <w:rFonts w:ascii="Courier New" w:hAnsi="Courier New" w:cs="Courier New"/>
          <w:sz w:val="20"/>
          <w:szCs w:val="20"/>
        </w:rPr>
        <w:t xml:space="preserve"> * </w:t>
      </w:r>
      <w:r w:rsidRPr="00F56181">
        <w:rPr>
          <w:rFonts w:ascii="Courier New" w:hAnsi="Courier New" w:cs="Courier New"/>
          <w:sz w:val="20"/>
          <w:szCs w:val="20"/>
          <w:lang w:val="en-US"/>
        </w:rPr>
        <w:t>m</w:t>
      </w:r>
      <w:r w:rsidRPr="00F56181">
        <w:rPr>
          <w:rFonts w:ascii="Courier New" w:hAnsi="Courier New" w:cs="Courier New"/>
          <w:sz w:val="20"/>
          <w:szCs w:val="20"/>
        </w:rPr>
        <w:t xml:space="preserve"> / </w:t>
      </w:r>
      <w:r w:rsidRPr="00F56181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084FE21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7BA0A0D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оценка погрешности</w:t>
      </w:r>
    </w:p>
    <w:p w14:paraId="5C46F27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>std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dev</w:t>
      </w:r>
      <w:r w:rsidRPr="00F56181">
        <w:rPr>
          <w:rFonts w:ascii="Courier New" w:hAnsi="Courier New" w:cs="Courier New"/>
          <w:sz w:val="20"/>
          <w:szCs w:val="20"/>
        </w:rPr>
        <w:t xml:space="preserve"> = </w:t>
      </w:r>
      <w:r w:rsidRPr="00F56181">
        <w:rPr>
          <w:rFonts w:ascii="Courier New" w:hAnsi="Courier New" w:cs="Courier New"/>
          <w:sz w:val="20"/>
          <w:szCs w:val="20"/>
          <w:lang w:val="en-US"/>
        </w:rPr>
        <w:t>np</w:t>
      </w:r>
      <w:r w:rsidRPr="00F56181">
        <w:rPr>
          <w:rFonts w:ascii="Courier New" w:hAnsi="Courier New" w:cs="Courier New"/>
          <w:sz w:val="20"/>
          <w:szCs w:val="20"/>
        </w:rPr>
        <w:t>.</w:t>
      </w:r>
      <w:r w:rsidRPr="00F56181">
        <w:rPr>
          <w:rFonts w:ascii="Courier New" w:hAnsi="Courier New" w:cs="Courier New"/>
          <w:sz w:val="20"/>
          <w:szCs w:val="20"/>
          <w:lang w:val="en-US"/>
        </w:rPr>
        <w:t>std</w:t>
      </w:r>
      <w:r w:rsidRPr="00F56181">
        <w:rPr>
          <w:rFonts w:ascii="Courier New" w:hAnsi="Courier New" w:cs="Courier New"/>
          <w:sz w:val="20"/>
          <w:szCs w:val="20"/>
        </w:rPr>
        <w:t>(</w:t>
      </w:r>
      <w:r w:rsidRPr="00F56181">
        <w:rPr>
          <w:rFonts w:ascii="Courier New" w:hAnsi="Courier New" w:cs="Courier New"/>
          <w:sz w:val="20"/>
          <w:szCs w:val="20"/>
          <w:lang w:val="en-US"/>
        </w:rPr>
        <w:t>below</w:t>
      </w:r>
      <w:r w:rsidRPr="00F56181">
        <w:rPr>
          <w:rFonts w:ascii="Courier New" w:hAnsi="Courier New" w:cs="Courier New"/>
          <w:sz w:val="20"/>
          <w:szCs w:val="20"/>
        </w:rPr>
        <w:t>_</w:t>
      </w:r>
      <w:r w:rsidRPr="00F56181">
        <w:rPr>
          <w:rFonts w:ascii="Courier New" w:hAnsi="Courier New" w:cs="Courier New"/>
          <w:sz w:val="20"/>
          <w:szCs w:val="20"/>
          <w:lang w:val="en-US"/>
        </w:rPr>
        <w:t>curve</w:t>
      </w:r>
      <w:r w:rsidRPr="00F56181">
        <w:rPr>
          <w:rFonts w:ascii="Courier New" w:hAnsi="Courier New" w:cs="Courier New"/>
          <w:sz w:val="20"/>
          <w:szCs w:val="20"/>
        </w:rPr>
        <w:t>)</w:t>
      </w:r>
    </w:p>
    <w:p w14:paraId="28D13020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error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S_rectangl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std_dev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N)</w:t>
      </w:r>
    </w:p>
    <w:p w14:paraId="7C30147D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8EE995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F56181">
        <w:rPr>
          <w:rFonts w:ascii="Courier New" w:hAnsi="Courier New" w:cs="Courier New"/>
          <w:sz w:val="20"/>
          <w:szCs w:val="20"/>
        </w:rPr>
        <w:t># построение графика</w:t>
      </w:r>
    </w:p>
    <w:p w14:paraId="14A3E1CF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  <w:r w:rsidRPr="00F56181">
        <w:rPr>
          <w:rFonts w:ascii="Courier New" w:hAnsi="Courier New" w:cs="Courier New"/>
          <w:sz w:val="20"/>
          <w:szCs w:val="20"/>
        </w:rPr>
        <w:t>.</w:t>
      </w:r>
      <w:r w:rsidRPr="00F56181">
        <w:rPr>
          <w:rFonts w:ascii="Courier New" w:hAnsi="Courier New" w:cs="Courier New"/>
          <w:sz w:val="20"/>
          <w:szCs w:val="20"/>
          <w:lang w:val="en-US"/>
        </w:rPr>
        <w:t>figure</w:t>
      </w:r>
      <w:r w:rsidRPr="00F5618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figsize</w:t>
      </w:r>
      <w:proofErr w:type="spellEnd"/>
      <w:r w:rsidRPr="00F56181">
        <w:rPr>
          <w:rFonts w:ascii="Courier New" w:hAnsi="Courier New" w:cs="Courier New"/>
          <w:sz w:val="20"/>
          <w:szCs w:val="20"/>
        </w:rPr>
        <w:t>=(12, 6))</w:t>
      </w:r>
    </w:p>
    <w:p w14:paraId="6E1A6C28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06B42FF3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ек</w:t>
      </w:r>
      <w:proofErr w:type="spellEnd"/>
    </w:p>
    <w:p w14:paraId="49A022AB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], color='green', s=1, label='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F5EC61A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scatter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x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random_points_y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[~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below_curv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], color='red', s=1, label='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над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кривой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1E28DF8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6D1140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</w:p>
    <w:p w14:paraId="623B99E4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a, b, 500)</w:t>
      </w:r>
    </w:p>
    <w:p w14:paraId="238BB146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1C7E0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x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y_values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, color='blue', label='f(x) = exp(x)')</w:t>
      </w:r>
    </w:p>
    <w:p w14:paraId="7D1CBEB1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CC83D0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'x')</w:t>
      </w:r>
    </w:p>
    <w:p w14:paraId="0AE9919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lastRenderedPageBreak/>
        <w:t>plt.ylabel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'y')</w:t>
      </w:r>
    </w:p>
    <w:p w14:paraId="3D83FFB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Монте-Карло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кривая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BF5D47E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E5A469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34E14AA7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F9C1E8" w14:textId="77777777" w:rsidR="00F56181" w:rsidRPr="00F56181" w:rsidRDefault="00F56181" w:rsidP="00F56181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56181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r w:rsidRPr="00F561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F86B82" w14:textId="77777777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21AC2A" w14:textId="2026258B" w:rsidR="00720A97" w:rsidRDefault="00720A97" w:rsidP="00720A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 вывод программы, где </w:t>
      </w:r>
      <w:r w:rsidR="00CE6B0A">
        <w:rPr>
          <w:rFonts w:ascii="Times New Roman" w:hAnsi="Times New Roman" w:cs="Times New Roman"/>
          <w:sz w:val="28"/>
          <w:szCs w:val="28"/>
        </w:rPr>
        <w:t>визуально отображены все точки, которые входят и не входят в 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D6B746" w14:textId="77777777" w:rsidR="00720A97" w:rsidRDefault="00720A97" w:rsidP="00720A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1E78C" w14:textId="302C2B1F" w:rsidR="00720A97" w:rsidRDefault="00CE6B0A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B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7F1B68" wp14:editId="45B9085E">
            <wp:extent cx="4693366" cy="25180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90" cy="25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CE03" w14:textId="2D785AA3" w:rsidR="00720A97" w:rsidRPr="00DB000A" w:rsidRDefault="00720A97" w:rsidP="00720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CE6B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E6B0A">
        <w:rPr>
          <w:rFonts w:ascii="Times New Roman" w:hAnsi="Times New Roman" w:cs="Times New Roman"/>
          <w:sz w:val="28"/>
          <w:szCs w:val="28"/>
        </w:rPr>
        <w:t>Визуализация решения</w:t>
      </w:r>
    </w:p>
    <w:p w14:paraId="02AF46CA" w14:textId="77CC1A81" w:rsidR="00370BC7" w:rsidRDefault="00370BC7" w:rsidP="00370B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9D90A" w14:textId="77777777" w:rsidR="00370BC7" w:rsidRPr="00FC53E9" w:rsidRDefault="00370BC7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33CED49C" w:rsidR="000B6EA3" w:rsidRPr="006954D6" w:rsidRDefault="000B6EA3" w:rsidP="00CE6B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E6B0A">
        <w:rPr>
          <w:rFonts w:ascii="Times New Roman" w:hAnsi="Times New Roman" w:cs="Times New Roman"/>
          <w:sz w:val="28"/>
          <w:szCs w:val="28"/>
        </w:rPr>
        <w:t>Монте-Карло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CE6B0A">
        <w:rPr>
          <w:rFonts w:ascii="Times New Roman" w:hAnsi="Times New Roman" w:cs="Times New Roman"/>
          <w:sz w:val="28"/>
          <w:szCs w:val="28"/>
        </w:rPr>
        <w:t xml:space="preserve"> для </w:t>
      </w:r>
      <w:r w:rsidR="00CE6B0A" w:rsidRPr="00CE6B0A">
        <w:rPr>
          <w:rFonts w:ascii="Times New Roman" w:hAnsi="Times New Roman" w:cs="Times New Roman"/>
          <w:sz w:val="28"/>
          <w:szCs w:val="28"/>
        </w:rPr>
        <w:t>моделирования различных физических, экономических и других процессов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</w:t>
      </w:r>
      <w:r w:rsidR="00C05DCF">
        <w:rPr>
          <w:rFonts w:ascii="Times New Roman" w:hAnsi="Times New Roman" w:cs="Times New Roman"/>
          <w:sz w:val="28"/>
          <w:szCs w:val="28"/>
        </w:rPr>
        <w:t>определенного интеграла</w:t>
      </w:r>
      <w:r w:rsidR="00273ECA">
        <w:rPr>
          <w:rFonts w:ascii="Times New Roman" w:hAnsi="Times New Roman" w:cs="Times New Roman"/>
          <w:sz w:val="28"/>
          <w:szCs w:val="28"/>
        </w:rPr>
        <w:t>, полученно</w:t>
      </w:r>
      <w:r w:rsidR="00C05DCF">
        <w:rPr>
          <w:rFonts w:ascii="Times New Roman" w:hAnsi="Times New Roman" w:cs="Times New Roman"/>
          <w:sz w:val="28"/>
          <w:szCs w:val="28"/>
        </w:rPr>
        <w:t xml:space="preserve">го </w:t>
      </w:r>
      <w:r w:rsidR="00273ECA">
        <w:rPr>
          <w:rFonts w:ascii="Times New Roman" w:hAnsi="Times New Roman" w:cs="Times New Roman"/>
          <w:sz w:val="28"/>
          <w:szCs w:val="28"/>
        </w:rPr>
        <w:t xml:space="preserve">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</w:t>
      </w:r>
      <w:r w:rsidR="00C05DCF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C05DCF">
        <w:rPr>
          <w:rFonts w:ascii="Times New Roman" w:hAnsi="Times New Roman" w:cs="Times New Roman"/>
          <w:sz w:val="28"/>
          <w:szCs w:val="28"/>
        </w:rPr>
        <w:t xml:space="preserve">написана программа на языке программирования </w:t>
      </w:r>
      <w:r w:rsidR="00C05D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05DCF">
        <w:rPr>
          <w:rFonts w:ascii="Times New Roman" w:hAnsi="Times New Roman" w:cs="Times New Roman"/>
          <w:sz w:val="28"/>
          <w:szCs w:val="28"/>
        </w:rPr>
        <w:t>, которая вычисляет площадь под кривой методом Монте-Карло, помимо этого она строит график зависимости точности результата от числа испыта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 w:rsidR="00131E44">
        <w:rPr>
          <w:rFonts w:ascii="Times New Roman" w:hAnsi="Times New Roman" w:cs="Times New Roman"/>
          <w:sz w:val="28"/>
          <w:szCs w:val="28"/>
        </w:rPr>
        <w:t xml:space="preserve"> Также в качестве дополнительного задания была написана еще одна программа на языке </w:t>
      </w:r>
      <w:r w:rsidR="00131E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31E44">
        <w:rPr>
          <w:rFonts w:ascii="Times New Roman" w:hAnsi="Times New Roman" w:cs="Times New Roman"/>
          <w:sz w:val="28"/>
          <w:szCs w:val="28"/>
        </w:rPr>
        <w:t>, которая визуально отображает результаты решения.</w:t>
      </w:r>
      <w:r w:rsidR="00A8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A31DE"/>
    <w:rsid w:val="000B6EA3"/>
    <w:rsid w:val="000C6138"/>
    <w:rsid w:val="000E107B"/>
    <w:rsid w:val="000F6BD2"/>
    <w:rsid w:val="00122BF1"/>
    <w:rsid w:val="0012543C"/>
    <w:rsid w:val="00130E5E"/>
    <w:rsid w:val="00131E44"/>
    <w:rsid w:val="0013265C"/>
    <w:rsid w:val="001677F5"/>
    <w:rsid w:val="0018030C"/>
    <w:rsid w:val="00187C06"/>
    <w:rsid w:val="00192C85"/>
    <w:rsid w:val="001D6C15"/>
    <w:rsid w:val="001E15AA"/>
    <w:rsid w:val="001E74E6"/>
    <w:rsid w:val="00201A6D"/>
    <w:rsid w:val="00205EDC"/>
    <w:rsid w:val="00211456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464BE"/>
    <w:rsid w:val="003574A4"/>
    <w:rsid w:val="00361A1C"/>
    <w:rsid w:val="0036443C"/>
    <w:rsid w:val="00366866"/>
    <w:rsid w:val="00370537"/>
    <w:rsid w:val="00370BC7"/>
    <w:rsid w:val="00382EFD"/>
    <w:rsid w:val="003843C5"/>
    <w:rsid w:val="003B1572"/>
    <w:rsid w:val="003B7D90"/>
    <w:rsid w:val="003C12F3"/>
    <w:rsid w:val="003D2C22"/>
    <w:rsid w:val="003E6931"/>
    <w:rsid w:val="003F21CB"/>
    <w:rsid w:val="003F5CA6"/>
    <w:rsid w:val="0040594C"/>
    <w:rsid w:val="00410C02"/>
    <w:rsid w:val="0041100D"/>
    <w:rsid w:val="004154E4"/>
    <w:rsid w:val="00415AC9"/>
    <w:rsid w:val="00423A06"/>
    <w:rsid w:val="0042758F"/>
    <w:rsid w:val="004378F1"/>
    <w:rsid w:val="004424F8"/>
    <w:rsid w:val="004465EE"/>
    <w:rsid w:val="004505FA"/>
    <w:rsid w:val="00483CA8"/>
    <w:rsid w:val="00484A4F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5F00F4"/>
    <w:rsid w:val="00605FEF"/>
    <w:rsid w:val="006104D9"/>
    <w:rsid w:val="00610D30"/>
    <w:rsid w:val="0062045C"/>
    <w:rsid w:val="0062365B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0A97"/>
    <w:rsid w:val="00722C09"/>
    <w:rsid w:val="00730627"/>
    <w:rsid w:val="00734EA2"/>
    <w:rsid w:val="00741BE3"/>
    <w:rsid w:val="00743F70"/>
    <w:rsid w:val="00745E70"/>
    <w:rsid w:val="007644CB"/>
    <w:rsid w:val="007758F8"/>
    <w:rsid w:val="007872F7"/>
    <w:rsid w:val="007D34B5"/>
    <w:rsid w:val="007E5A89"/>
    <w:rsid w:val="007F54CE"/>
    <w:rsid w:val="00821DDA"/>
    <w:rsid w:val="008302C4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1620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94106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8267E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5DCF"/>
    <w:rsid w:val="00C063CB"/>
    <w:rsid w:val="00C15645"/>
    <w:rsid w:val="00C419B2"/>
    <w:rsid w:val="00C50ECE"/>
    <w:rsid w:val="00C67DC1"/>
    <w:rsid w:val="00C75E84"/>
    <w:rsid w:val="00CA71E8"/>
    <w:rsid w:val="00CB6F25"/>
    <w:rsid w:val="00CC3128"/>
    <w:rsid w:val="00CC5D1E"/>
    <w:rsid w:val="00CD7AF1"/>
    <w:rsid w:val="00CE6B0A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000A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56181"/>
    <w:rsid w:val="00F62A83"/>
    <w:rsid w:val="00F75CF5"/>
    <w:rsid w:val="00F81596"/>
    <w:rsid w:val="00F93C64"/>
    <w:rsid w:val="00F9438A"/>
    <w:rsid w:val="00FA3DF9"/>
    <w:rsid w:val="00FC53E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8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9</cp:revision>
  <cp:lastPrinted>2024-03-21T00:26:00Z</cp:lastPrinted>
  <dcterms:created xsi:type="dcterms:W3CDTF">2024-10-08T20:06:00Z</dcterms:created>
  <dcterms:modified xsi:type="dcterms:W3CDTF">2024-11-23T01:32:00Z</dcterms:modified>
</cp:coreProperties>
</file>